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815829">
        <w:rPr>
          <w:sz w:val="16"/>
          <w:szCs w:val="16"/>
        </w:rPr>
        <w:t>Mgr. J. Knopp, MBA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</w:t>
      </w:r>
      <w:r w:rsidR="00F060D5">
        <w:rPr>
          <w:sz w:val="16"/>
          <w:szCs w:val="16"/>
        </w:rPr>
        <w:t xml:space="preserve"> </w:t>
      </w:r>
      <w:r w:rsidR="0042157F">
        <w:rPr>
          <w:sz w:val="16"/>
          <w:szCs w:val="16"/>
        </w:rPr>
        <w:t xml:space="preserve">     </w:t>
      </w:r>
      <w:r w:rsidR="00F060D5">
        <w:rPr>
          <w:sz w:val="16"/>
          <w:szCs w:val="16"/>
        </w:rPr>
        <w:t xml:space="preserve"> </w:t>
      </w:r>
      <w:r w:rsidR="0042157F">
        <w:rPr>
          <w:sz w:val="16"/>
          <w:szCs w:val="16"/>
        </w:rPr>
        <w:t xml:space="preserve">  </w:t>
      </w:r>
      <w:r w:rsidR="00815829">
        <w:rPr>
          <w:sz w:val="16"/>
          <w:szCs w:val="16"/>
        </w:rPr>
        <w:t>Ř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39246C">
        <w:rPr>
          <w:sz w:val="16"/>
          <w:szCs w:val="16"/>
        </w:rPr>
        <w:t xml:space="preserve"> 1</w:t>
      </w:r>
      <w:r w:rsidR="00815829">
        <w:rPr>
          <w:sz w:val="16"/>
          <w:szCs w:val="16"/>
        </w:rPr>
        <w:t>0</w:t>
      </w:r>
      <w:r w:rsidR="001D66E8">
        <w:rPr>
          <w:sz w:val="16"/>
          <w:szCs w:val="16"/>
        </w:rPr>
        <w:t>1</w:t>
      </w:r>
      <w:r w:rsidR="00E141FE">
        <w:rPr>
          <w:sz w:val="16"/>
          <w:szCs w:val="16"/>
        </w:rPr>
        <w:tab/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2" w:rightFromText="142" w:vertAnchor="page" w:horzAnchor="margin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0"/>
                  </w:tblGrid>
                  <w:tr w:rsidR="001D66E8" w:rsidRPr="00765A2F" w:rsidTr="00994F3E">
                    <w:trPr>
                      <w:trHeight w:val="821"/>
                    </w:trPr>
                    <w:tc>
                      <w:tcPr>
                        <w:tcW w:w="3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5829" w:rsidRDefault="00F060D5" w:rsidP="001D66E8">
                        <w:pPr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>HAMROZI, s r.o.</w:t>
                        </w:r>
                      </w:p>
                      <w:p w:rsidR="00F060D5" w:rsidRDefault="00F060D5" w:rsidP="001D66E8">
                        <w:pPr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>Ul. Polní 411</w:t>
                        </w:r>
                      </w:p>
                      <w:p w:rsidR="00F060D5" w:rsidRDefault="00F060D5" w:rsidP="001D66E8">
                        <w:pPr>
                          <w:rPr>
                            <w:color w:val="222222"/>
                          </w:rPr>
                        </w:pPr>
                        <w:r>
                          <w:rPr>
                            <w:color w:val="222222"/>
                          </w:rPr>
                          <w:t>Třinec</w:t>
                        </w:r>
                      </w:p>
                      <w:p w:rsidR="00F060D5" w:rsidRDefault="00F060D5" w:rsidP="001D66E8">
                        <w:r>
                          <w:rPr>
                            <w:color w:val="222222"/>
                          </w:rPr>
                          <w:t>739 61</w:t>
                        </w:r>
                      </w:p>
                      <w:p w:rsidR="00815829" w:rsidRPr="00765A2F" w:rsidRDefault="00815829" w:rsidP="001D66E8"/>
                    </w:tc>
                  </w:tr>
                </w:tbl>
                <w:p w:rsidR="001958AA" w:rsidRPr="00413A65" w:rsidRDefault="001958AA" w:rsidP="001958AA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E141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1B26B3">
        <w:rPr>
          <w:sz w:val="16"/>
          <w:szCs w:val="16"/>
        </w:rPr>
        <w:t>:</w:t>
      </w:r>
      <w:r w:rsidR="001B26B3">
        <w:rPr>
          <w:sz w:val="16"/>
          <w:szCs w:val="16"/>
        </w:rPr>
        <w:tab/>
        <w:t xml:space="preserve">       </w:t>
      </w:r>
      <w:proofErr w:type="gramStart"/>
      <w:r w:rsidR="004121A4">
        <w:rPr>
          <w:sz w:val="16"/>
          <w:szCs w:val="16"/>
        </w:rPr>
        <w:t>30.8.2018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815829" w:rsidRDefault="00815829" w:rsidP="00937844">
      <w:pPr>
        <w:rPr>
          <w:b/>
          <w:sz w:val="32"/>
          <w:szCs w:val="32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č. </w:t>
      </w:r>
      <w:r w:rsidR="004121A4">
        <w:rPr>
          <w:b/>
          <w:sz w:val="32"/>
          <w:szCs w:val="32"/>
        </w:rPr>
        <w:t>6</w:t>
      </w:r>
      <w:bookmarkStart w:id="0" w:name="_GoBack"/>
      <w:bookmarkEnd w:id="0"/>
      <w:r w:rsidR="004121A4">
        <w:rPr>
          <w:b/>
          <w:sz w:val="32"/>
          <w:szCs w:val="32"/>
        </w:rPr>
        <w:t>9</w:t>
      </w:r>
      <w:r w:rsidR="004A1496">
        <w:rPr>
          <w:b/>
          <w:sz w:val="32"/>
          <w:szCs w:val="32"/>
        </w:rPr>
        <w:t>-</w:t>
      </w:r>
      <w:r w:rsidR="004121A4">
        <w:rPr>
          <w:b/>
          <w:sz w:val="32"/>
          <w:szCs w:val="32"/>
        </w:rPr>
        <w:t>5</w:t>
      </w:r>
      <w:r w:rsidR="004A1496">
        <w:rPr>
          <w:b/>
          <w:sz w:val="32"/>
          <w:szCs w:val="32"/>
        </w:rPr>
        <w:t>/</w:t>
      </w:r>
      <w:r w:rsidR="004121A4">
        <w:rPr>
          <w:b/>
          <w:sz w:val="32"/>
          <w:szCs w:val="32"/>
        </w:rPr>
        <w:t>8</w:t>
      </w:r>
      <w:r w:rsidR="004A1496">
        <w:rPr>
          <w:b/>
          <w:sz w:val="32"/>
          <w:szCs w:val="32"/>
        </w:rPr>
        <w:t>/2018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1D66E8" w:rsidRDefault="004A1496" w:rsidP="008A60A8">
      <w:r>
        <w:t xml:space="preserve">Objednáváme údržbářské práce včetně údržby zeleně v termínu od </w:t>
      </w:r>
      <w:proofErr w:type="gramStart"/>
      <w:r w:rsidR="004121A4">
        <w:t>01.09.2018</w:t>
      </w:r>
      <w:proofErr w:type="gramEnd"/>
      <w:r w:rsidR="004121A4">
        <w:t xml:space="preserve"> – 31.12.2018</w:t>
      </w:r>
    </w:p>
    <w:p w:rsidR="00237FAE" w:rsidRDefault="00237FAE" w:rsidP="00543144"/>
    <w:p w:rsidR="00471E5C" w:rsidRPr="0078066F" w:rsidRDefault="00471E5C" w:rsidP="00471E5C">
      <w:pPr>
        <w:jc w:val="both"/>
        <w:rPr>
          <w:color w:val="222222"/>
          <w:shd w:val="clear" w:color="auto" w:fill="FFFFFF"/>
        </w:rPr>
      </w:pP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42157F" w:rsidRDefault="0042157F" w:rsidP="00355D8A">
      <w:pPr>
        <w:jc w:val="both"/>
      </w:pPr>
    </w:p>
    <w:p w:rsidR="0042157F" w:rsidRDefault="0042157F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2C1555" w:rsidRDefault="002C1555" w:rsidP="00B4200B">
      <w:pPr>
        <w:jc w:val="both"/>
      </w:pPr>
    </w:p>
    <w:p w:rsidR="002C1555" w:rsidRDefault="002C1555" w:rsidP="00B4200B">
      <w:pPr>
        <w:jc w:val="both"/>
      </w:pPr>
    </w:p>
    <w:p w:rsidR="00F77EAC" w:rsidRDefault="00F77EAC" w:rsidP="00B4200B">
      <w:pPr>
        <w:jc w:val="both"/>
      </w:pPr>
    </w:p>
    <w:p w:rsidR="00F77EAC" w:rsidRDefault="00F77EAC" w:rsidP="00B4200B">
      <w:pPr>
        <w:jc w:val="both"/>
      </w:pPr>
    </w:p>
    <w:p w:rsidR="00F77EAC" w:rsidRDefault="00F77EAC" w:rsidP="00B4200B">
      <w:pPr>
        <w:jc w:val="both"/>
      </w:pPr>
    </w:p>
    <w:p w:rsidR="00F77EAC" w:rsidRDefault="00F77EAC" w:rsidP="00B4200B">
      <w:pPr>
        <w:jc w:val="both"/>
      </w:pPr>
    </w:p>
    <w:p w:rsidR="00F77EAC" w:rsidRDefault="00F77EAC" w:rsidP="00B4200B">
      <w:pPr>
        <w:jc w:val="both"/>
      </w:pPr>
    </w:p>
    <w:p w:rsidR="00F77EAC" w:rsidRDefault="00F77EAC" w:rsidP="00B4200B">
      <w:pPr>
        <w:jc w:val="both"/>
      </w:pPr>
    </w:p>
    <w:p w:rsidR="002A2F11" w:rsidRDefault="002A2F11" w:rsidP="00B4200B">
      <w:pPr>
        <w:jc w:val="both"/>
      </w:pPr>
    </w:p>
    <w:p w:rsidR="00626D8C" w:rsidRDefault="00626D8C" w:rsidP="00B4200B">
      <w:pPr>
        <w:jc w:val="both"/>
      </w:pPr>
    </w:p>
    <w:p w:rsidR="00815829" w:rsidRDefault="00815829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4121A4">
        <w:rPr>
          <w:sz w:val="20"/>
          <w:szCs w:val="20"/>
        </w:rPr>
        <w:t>30.08.2018</w:t>
      </w:r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BA7E7E">
        <w:rPr>
          <w:sz w:val="20"/>
          <w:szCs w:val="20"/>
        </w:rPr>
        <w:t xml:space="preserve">  </w:t>
      </w:r>
      <w:proofErr w:type="gramStart"/>
      <w:r w:rsidR="004121A4">
        <w:rPr>
          <w:sz w:val="20"/>
          <w:szCs w:val="20"/>
        </w:rPr>
        <w:t>12</w:t>
      </w:r>
      <w:r w:rsidR="00BD28F5">
        <w:rPr>
          <w:sz w:val="20"/>
          <w:szCs w:val="20"/>
        </w:rPr>
        <w:t>0 000</w:t>
      </w:r>
      <w:r w:rsidR="00BA7E7E">
        <w:rPr>
          <w:sz w:val="20"/>
          <w:szCs w:val="20"/>
        </w:rPr>
        <w:t xml:space="preserve">  </w:t>
      </w:r>
      <w:r>
        <w:rPr>
          <w:sz w:val="20"/>
          <w:szCs w:val="20"/>
        </w:rPr>
        <w:t>,-  Kč</w:t>
      </w:r>
      <w:proofErr w:type="gramEnd"/>
      <w:r>
        <w:rPr>
          <w:sz w:val="20"/>
          <w:szCs w:val="20"/>
        </w:rPr>
        <w:t xml:space="preserve">  (</w:t>
      </w:r>
      <w:r w:rsidR="00BD28F5">
        <w:rPr>
          <w:sz w:val="20"/>
          <w:szCs w:val="20"/>
        </w:rPr>
        <w:t>bez DPH</w:t>
      </w:r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9B" w:rsidRDefault="00083E9B">
      <w:r>
        <w:separator/>
      </w:r>
    </w:p>
  </w:endnote>
  <w:endnote w:type="continuationSeparator" w:id="0">
    <w:p w:rsidR="00083E9B" w:rsidRDefault="0008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9B" w:rsidRDefault="00083E9B">
      <w:r>
        <w:separator/>
      </w:r>
    </w:p>
  </w:footnote>
  <w:footnote w:type="continuationSeparator" w:id="0">
    <w:p w:rsidR="00083E9B" w:rsidRDefault="0008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068C4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83E9B"/>
    <w:rsid w:val="00091E3E"/>
    <w:rsid w:val="00093849"/>
    <w:rsid w:val="00096F4F"/>
    <w:rsid w:val="000B0DB3"/>
    <w:rsid w:val="000B3C21"/>
    <w:rsid w:val="000B6831"/>
    <w:rsid w:val="000C2291"/>
    <w:rsid w:val="000C2890"/>
    <w:rsid w:val="000C7516"/>
    <w:rsid w:val="000D4ACC"/>
    <w:rsid w:val="000D5610"/>
    <w:rsid w:val="000F0F39"/>
    <w:rsid w:val="00103BBD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7EBD"/>
    <w:rsid w:val="001623DD"/>
    <w:rsid w:val="00167339"/>
    <w:rsid w:val="00171B89"/>
    <w:rsid w:val="00186965"/>
    <w:rsid w:val="001958AA"/>
    <w:rsid w:val="001958B5"/>
    <w:rsid w:val="001A1904"/>
    <w:rsid w:val="001B26B3"/>
    <w:rsid w:val="001B2968"/>
    <w:rsid w:val="001B6C76"/>
    <w:rsid w:val="001C0937"/>
    <w:rsid w:val="001D006F"/>
    <w:rsid w:val="001D66E8"/>
    <w:rsid w:val="001E5A67"/>
    <w:rsid w:val="001F03F4"/>
    <w:rsid w:val="001F2BDA"/>
    <w:rsid w:val="001F725A"/>
    <w:rsid w:val="00224076"/>
    <w:rsid w:val="002303C5"/>
    <w:rsid w:val="00237FAE"/>
    <w:rsid w:val="00247BBE"/>
    <w:rsid w:val="002566D4"/>
    <w:rsid w:val="0027117C"/>
    <w:rsid w:val="0027134C"/>
    <w:rsid w:val="00293B23"/>
    <w:rsid w:val="00297213"/>
    <w:rsid w:val="002A2F11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12F"/>
    <w:rsid w:val="003245EB"/>
    <w:rsid w:val="00330A99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246C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19D7"/>
    <w:rsid w:val="003E29AD"/>
    <w:rsid w:val="003E711D"/>
    <w:rsid w:val="004121A4"/>
    <w:rsid w:val="00413A65"/>
    <w:rsid w:val="00416D9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1496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0F5E"/>
    <w:rsid w:val="005725FE"/>
    <w:rsid w:val="005728F1"/>
    <w:rsid w:val="005735E0"/>
    <w:rsid w:val="00573935"/>
    <w:rsid w:val="00575782"/>
    <w:rsid w:val="00575F97"/>
    <w:rsid w:val="00577029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B7A8B"/>
    <w:rsid w:val="005C2BD3"/>
    <w:rsid w:val="005E4262"/>
    <w:rsid w:val="005E746D"/>
    <w:rsid w:val="005F7F65"/>
    <w:rsid w:val="00601915"/>
    <w:rsid w:val="00602078"/>
    <w:rsid w:val="00605A74"/>
    <w:rsid w:val="0061410D"/>
    <w:rsid w:val="00614DA8"/>
    <w:rsid w:val="00614F23"/>
    <w:rsid w:val="006155F7"/>
    <w:rsid w:val="00626D8C"/>
    <w:rsid w:val="00630B44"/>
    <w:rsid w:val="00634B9D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1F14"/>
    <w:rsid w:val="00767362"/>
    <w:rsid w:val="007720DB"/>
    <w:rsid w:val="0078066F"/>
    <w:rsid w:val="00796D7F"/>
    <w:rsid w:val="007A37ED"/>
    <w:rsid w:val="007B3B4C"/>
    <w:rsid w:val="007B422D"/>
    <w:rsid w:val="007B6ECA"/>
    <w:rsid w:val="007C2AD1"/>
    <w:rsid w:val="007C5FAB"/>
    <w:rsid w:val="007D1A6F"/>
    <w:rsid w:val="007E6047"/>
    <w:rsid w:val="007F4872"/>
    <w:rsid w:val="00801999"/>
    <w:rsid w:val="008043CE"/>
    <w:rsid w:val="00806B7A"/>
    <w:rsid w:val="00814C93"/>
    <w:rsid w:val="00815829"/>
    <w:rsid w:val="00823CE7"/>
    <w:rsid w:val="00823F58"/>
    <w:rsid w:val="0083271A"/>
    <w:rsid w:val="00834FF4"/>
    <w:rsid w:val="008351EC"/>
    <w:rsid w:val="00846DF6"/>
    <w:rsid w:val="00852550"/>
    <w:rsid w:val="00853392"/>
    <w:rsid w:val="008753F4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8F0E74"/>
    <w:rsid w:val="009058B7"/>
    <w:rsid w:val="0092592C"/>
    <w:rsid w:val="0093760C"/>
    <w:rsid w:val="00937844"/>
    <w:rsid w:val="009456B4"/>
    <w:rsid w:val="009542AD"/>
    <w:rsid w:val="0096606B"/>
    <w:rsid w:val="00970409"/>
    <w:rsid w:val="00974058"/>
    <w:rsid w:val="00977FA0"/>
    <w:rsid w:val="00983AE2"/>
    <w:rsid w:val="00987841"/>
    <w:rsid w:val="0099488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657BC"/>
    <w:rsid w:val="00A819C5"/>
    <w:rsid w:val="00A8418B"/>
    <w:rsid w:val="00AA1DC5"/>
    <w:rsid w:val="00AC2706"/>
    <w:rsid w:val="00AD145C"/>
    <w:rsid w:val="00AD370A"/>
    <w:rsid w:val="00AD7A32"/>
    <w:rsid w:val="00AE0F5C"/>
    <w:rsid w:val="00AF1DA6"/>
    <w:rsid w:val="00AF238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469AF"/>
    <w:rsid w:val="00B513BA"/>
    <w:rsid w:val="00B53223"/>
    <w:rsid w:val="00B63836"/>
    <w:rsid w:val="00B6760F"/>
    <w:rsid w:val="00B77D75"/>
    <w:rsid w:val="00B82CF6"/>
    <w:rsid w:val="00B92D91"/>
    <w:rsid w:val="00BA5632"/>
    <w:rsid w:val="00BA7E7E"/>
    <w:rsid w:val="00BB593C"/>
    <w:rsid w:val="00BB5E2F"/>
    <w:rsid w:val="00BD28F5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45ECB"/>
    <w:rsid w:val="00C52D34"/>
    <w:rsid w:val="00C53D47"/>
    <w:rsid w:val="00C571F0"/>
    <w:rsid w:val="00C64C8B"/>
    <w:rsid w:val="00C669B1"/>
    <w:rsid w:val="00C75C54"/>
    <w:rsid w:val="00C870F4"/>
    <w:rsid w:val="00C927F5"/>
    <w:rsid w:val="00CA39E0"/>
    <w:rsid w:val="00CB1F58"/>
    <w:rsid w:val="00CC058E"/>
    <w:rsid w:val="00CD1A06"/>
    <w:rsid w:val="00CF0D33"/>
    <w:rsid w:val="00CF64BC"/>
    <w:rsid w:val="00CF7FE8"/>
    <w:rsid w:val="00D07F75"/>
    <w:rsid w:val="00D27A85"/>
    <w:rsid w:val="00D53AE5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DF2D15"/>
    <w:rsid w:val="00E141FE"/>
    <w:rsid w:val="00E17CF2"/>
    <w:rsid w:val="00E26D93"/>
    <w:rsid w:val="00E3498B"/>
    <w:rsid w:val="00E50631"/>
    <w:rsid w:val="00E54260"/>
    <w:rsid w:val="00E55965"/>
    <w:rsid w:val="00E56129"/>
    <w:rsid w:val="00E61FC3"/>
    <w:rsid w:val="00E63D30"/>
    <w:rsid w:val="00E65AC9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A1DB1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060D5"/>
    <w:rsid w:val="00F10186"/>
    <w:rsid w:val="00F12DB2"/>
    <w:rsid w:val="00F21230"/>
    <w:rsid w:val="00F230A4"/>
    <w:rsid w:val="00F2351D"/>
    <w:rsid w:val="00F2788C"/>
    <w:rsid w:val="00F41BBA"/>
    <w:rsid w:val="00F759C9"/>
    <w:rsid w:val="00F77EAC"/>
    <w:rsid w:val="00FA022D"/>
    <w:rsid w:val="00FA1C0B"/>
    <w:rsid w:val="00FA491C"/>
    <w:rsid w:val="00FA760D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46E7-736E-4CAF-AC84-8176C276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377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2</cp:revision>
  <cp:lastPrinted>2018-09-20T06:35:00Z</cp:lastPrinted>
  <dcterms:created xsi:type="dcterms:W3CDTF">2018-09-20T06:35:00Z</dcterms:created>
  <dcterms:modified xsi:type="dcterms:W3CDTF">2018-09-20T06:35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